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A9521" w14:textId="77777777" w:rsidR="005C46D4" w:rsidRDefault="002E38BA" w:rsidP="00581E6C">
      <w:pPr>
        <w:rPr>
          <w:b/>
          <w:sz w:val="32"/>
          <w:szCs w:val="32"/>
        </w:rPr>
      </w:pPr>
      <w:r w:rsidRPr="002E38BA">
        <w:rPr>
          <w:b/>
          <w:noProof/>
          <w:sz w:val="32"/>
          <w:szCs w:val="32"/>
          <w:lang w:eastAsia="en-CA"/>
        </w:rPr>
        <w:drawing>
          <wp:anchor distT="0" distB="0" distL="114300" distR="114300" simplePos="0" relativeHeight="251658240" behindDoc="0" locked="0" layoutInCell="1" allowOverlap="1" wp14:anchorId="47E1C809" wp14:editId="3BC3E8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16405" cy="11417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ter drop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8BA">
        <w:rPr>
          <w:b/>
          <w:sz w:val="32"/>
          <w:szCs w:val="32"/>
        </w:rPr>
        <w:t>VAN ANDA IMPROVEMENT DISTRICT</w:t>
      </w:r>
    </w:p>
    <w:p w14:paraId="1277F461" w14:textId="77777777" w:rsidR="000A1914" w:rsidRDefault="000A1914" w:rsidP="00581E6C">
      <w:pPr>
        <w:rPr>
          <w:b/>
          <w:sz w:val="32"/>
          <w:szCs w:val="32"/>
        </w:rPr>
      </w:pPr>
      <w:r>
        <w:rPr>
          <w:b/>
          <w:sz w:val="32"/>
          <w:szCs w:val="32"/>
        </w:rPr>
        <w:t>2036 Marble Bay Road, Box 115</w:t>
      </w:r>
    </w:p>
    <w:p w14:paraId="1EE6EDC1" w14:textId="77777777" w:rsidR="000A1914" w:rsidRDefault="000A1914" w:rsidP="00581E6C">
      <w:pPr>
        <w:rPr>
          <w:b/>
          <w:sz w:val="32"/>
          <w:szCs w:val="32"/>
        </w:rPr>
      </w:pPr>
      <w:r>
        <w:rPr>
          <w:b/>
          <w:sz w:val="32"/>
          <w:szCs w:val="32"/>
        </w:rPr>
        <w:t>Van Anda, BC V0N 3K0</w:t>
      </w:r>
    </w:p>
    <w:p w14:paraId="1C3BC7A7" w14:textId="77777777" w:rsidR="000A1914" w:rsidRDefault="000A1914" w:rsidP="00581E6C">
      <w:pPr>
        <w:rPr>
          <w:b/>
          <w:sz w:val="32"/>
          <w:szCs w:val="32"/>
        </w:rPr>
      </w:pPr>
      <w:r>
        <w:rPr>
          <w:b/>
          <w:sz w:val="32"/>
          <w:szCs w:val="32"/>
        </w:rPr>
        <w:t>C:  604.414.3508</w:t>
      </w:r>
    </w:p>
    <w:p w14:paraId="3C671089" w14:textId="77777777" w:rsidR="000A1914" w:rsidRDefault="000A1914" w:rsidP="00581E6C">
      <w:pPr>
        <w:rPr>
          <w:b/>
          <w:sz w:val="32"/>
          <w:szCs w:val="32"/>
        </w:rPr>
      </w:pPr>
      <w:r>
        <w:rPr>
          <w:b/>
          <w:sz w:val="32"/>
          <w:szCs w:val="32"/>
        </w:rPr>
        <w:t>E: contact@vananda-id.ca</w:t>
      </w:r>
    </w:p>
    <w:p w14:paraId="58F21A74" w14:textId="77777777" w:rsidR="002E38BA" w:rsidRDefault="002E38BA" w:rsidP="002E38BA">
      <w:pPr>
        <w:jc w:val="center"/>
        <w:rPr>
          <w:b/>
          <w:sz w:val="32"/>
          <w:szCs w:val="32"/>
        </w:rPr>
      </w:pPr>
    </w:p>
    <w:p w14:paraId="6F03DC24" w14:textId="77DF2F15" w:rsidR="002E38BA" w:rsidRDefault="000D7D0E" w:rsidP="00AC33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USTEE</w:t>
      </w:r>
      <w:r w:rsidR="002D508D">
        <w:rPr>
          <w:b/>
          <w:sz w:val="32"/>
          <w:szCs w:val="32"/>
        </w:rPr>
        <w:t xml:space="preserve"> </w:t>
      </w:r>
      <w:r w:rsidR="000A1914">
        <w:rPr>
          <w:b/>
          <w:sz w:val="32"/>
          <w:szCs w:val="32"/>
        </w:rPr>
        <w:t>MEETING</w:t>
      </w:r>
    </w:p>
    <w:p w14:paraId="481E3888" w14:textId="77777777" w:rsidR="00AC33A3" w:rsidRDefault="00AC33A3" w:rsidP="00AC33A3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89"/>
        <w:gridCol w:w="229"/>
        <w:gridCol w:w="875"/>
        <w:gridCol w:w="3219"/>
      </w:tblGrid>
      <w:tr w:rsidR="002E38BA" w14:paraId="19F07278" w14:textId="77777777" w:rsidTr="00FF3B42">
        <w:tc>
          <w:tcPr>
            <w:tcW w:w="2122" w:type="dxa"/>
            <w:shd w:val="clear" w:color="auto" w:fill="D0CECE" w:themeFill="background2" w:themeFillShade="E6"/>
          </w:tcPr>
          <w:p w14:paraId="022144FF" w14:textId="77777777" w:rsidR="002E38BA" w:rsidRPr="00DB5F1B" w:rsidRDefault="002E38BA" w:rsidP="002E38BA">
            <w:pPr>
              <w:rPr>
                <w:b/>
              </w:rPr>
            </w:pPr>
            <w:r w:rsidRPr="00DB5F1B">
              <w:rPr>
                <w:b/>
              </w:rPr>
              <w:t>Date</w:t>
            </w:r>
          </w:p>
        </w:tc>
        <w:tc>
          <w:tcPr>
            <w:tcW w:w="3118" w:type="dxa"/>
            <w:gridSpan w:val="2"/>
          </w:tcPr>
          <w:p w14:paraId="51609E1D" w14:textId="42FF34B9" w:rsidR="002E38BA" w:rsidRPr="00DB5F1B" w:rsidRDefault="00965F19" w:rsidP="002E38BA">
            <w:pPr>
              <w:rPr>
                <w:b/>
              </w:rPr>
            </w:pPr>
            <w:r>
              <w:rPr>
                <w:b/>
              </w:rPr>
              <w:t>February 19</w:t>
            </w:r>
            <w:r w:rsidR="007E532D">
              <w:rPr>
                <w:b/>
              </w:rPr>
              <w:t>, 2019</w:t>
            </w:r>
          </w:p>
        </w:tc>
        <w:tc>
          <w:tcPr>
            <w:tcW w:w="875" w:type="dxa"/>
            <w:shd w:val="clear" w:color="auto" w:fill="D0CECE" w:themeFill="background2" w:themeFillShade="E6"/>
          </w:tcPr>
          <w:p w14:paraId="029E9037" w14:textId="77777777" w:rsidR="002E38BA" w:rsidRPr="00DB5F1B" w:rsidRDefault="002E38BA" w:rsidP="002E38BA">
            <w:pPr>
              <w:rPr>
                <w:b/>
              </w:rPr>
            </w:pPr>
            <w:r w:rsidRPr="00DB5F1B">
              <w:rPr>
                <w:b/>
              </w:rPr>
              <w:t>Time</w:t>
            </w:r>
          </w:p>
        </w:tc>
        <w:tc>
          <w:tcPr>
            <w:tcW w:w="3219" w:type="dxa"/>
          </w:tcPr>
          <w:p w14:paraId="180F31A6" w14:textId="5A488B72" w:rsidR="002E38BA" w:rsidRPr="00DB5F1B" w:rsidRDefault="007E532D" w:rsidP="002E38BA">
            <w:pPr>
              <w:rPr>
                <w:b/>
              </w:rPr>
            </w:pPr>
            <w:r>
              <w:rPr>
                <w:b/>
              </w:rPr>
              <w:t>9</w:t>
            </w:r>
            <w:r w:rsidR="00C70F77">
              <w:rPr>
                <w:b/>
              </w:rPr>
              <w:t>:30 AM</w:t>
            </w:r>
          </w:p>
        </w:tc>
      </w:tr>
      <w:tr w:rsidR="002E38BA" w14:paraId="111E4BCC" w14:textId="77777777" w:rsidTr="00FF3B42">
        <w:tc>
          <w:tcPr>
            <w:tcW w:w="2122" w:type="dxa"/>
            <w:shd w:val="clear" w:color="auto" w:fill="D0CECE" w:themeFill="background2" w:themeFillShade="E6"/>
          </w:tcPr>
          <w:p w14:paraId="386422D0" w14:textId="77777777" w:rsidR="002E38BA" w:rsidRPr="00DB5F1B" w:rsidRDefault="002E38BA" w:rsidP="002E38BA">
            <w:pPr>
              <w:rPr>
                <w:b/>
              </w:rPr>
            </w:pPr>
            <w:r w:rsidRPr="00DB5F1B">
              <w:rPr>
                <w:b/>
              </w:rPr>
              <w:t>Location</w:t>
            </w:r>
          </w:p>
        </w:tc>
        <w:tc>
          <w:tcPr>
            <w:tcW w:w="7212" w:type="dxa"/>
            <w:gridSpan w:val="4"/>
            <w:tcBorders>
              <w:bottom w:val="single" w:sz="4" w:space="0" w:color="auto"/>
            </w:tcBorders>
          </w:tcPr>
          <w:p w14:paraId="74984865" w14:textId="77777777" w:rsidR="002E38BA" w:rsidRPr="00DB5F1B" w:rsidRDefault="002D508D" w:rsidP="002E38BA">
            <w:pPr>
              <w:rPr>
                <w:b/>
              </w:rPr>
            </w:pPr>
            <w:r w:rsidRPr="00DB5F1B">
              <w:rPr>
                <w:b/>
              </w:rPr>
              <w:t>Van Anda Improvement District Office</w:t>
            </w:r>
          </w:p>
        </w:tc>
      </w:tr>
      <w:tr w:rsidR="005C6C0C" w14:paraId="75E799A8" w14:textId="77777777" w:rsidTr="005309EC">
        <w:trPr>
          <w:trHeight w:val="1558"/>
        </w:trPr>
        <w:tc>
          <w:tcPr>
            <w:tcW w:w="2122" w:type="dxa"/>
            <w:shd w:val="clear" w:color="auto" w:fill="D0CECE" w:themeFill="background2" w:themeFillShade="E6"/>
          </w:tcPr>
          <w:p w14:paraId="524E8363" w14:textId="77777777" w:rsidR="005C6C0C" w:rsidRPr="00DB5F1B" w:rsidRDefault="005C6C0C" w:rsidP="002E38BA">
            <w:pPr>
              <w:rPr>
                <w:b/>
              </w:rPr>
            </w:pPr>
            <w:r w:rsidRPr="00DB5F1B">
              <w:rPr>
                <w:b/>
              </w:rPr>
              <w:t>In Attendance</w:t>
            </w:r>
          </w:p>
        </w:tc>
        <w:tc>
          <w:tcPr>
            <w:tcW w:w="2889" w:type="dxa"/>
            <w:tcBorders>
              <w:right w:val="nil"/>
            </w:tcBorders>
          </w:tcPr>
          <w:p w14:paraId="2913423C" w14:textId="77777777" w:rsidR="005C6C0C" w:rsidRPr="00DB5F1B" w:rsidRDefault="000A1914" w:rsidP="002E38BA">
            <w:pPr>
              <w:rPr>
                <w:b/>
              </w:rPr>
            </w:pPr>
            <w:r w:rsidRPr="00DB5F1B">
              <w:rPr>
                <w:b/>
              </w:rPr>
              <w:t>Trustees:</w:t>
            </w:r>
          </w:p>
          <w:p w14:paraId="62E0C665" w14:textId="77777777" w:rsidR="000A1914" w:rsidRPr="00B36B4C" w:rsidRDefault="000A1914" w:rsidP="002E38BA">
            <w:r w:rsidRPr="00B36B4C">
              <w:t>Bob Timms (chair)</w:t>
            </w:r>
            <w:r w:rsidR="00E9130F" w:rsidRPr="00B36B4C">
              <w:t xml:space="preserve"> </w:t>
            </w:r>
          </w:p>
          <w:p w14:paraId="3638CAB6" w14:textId="77777777" w:rsidR="00925176" w:rsidRPr="00B36B4C" w:rsidRDefault="002D508D" w:rsidP="000A1914">
            <w:r w:rsidRPr="00B36B4C">
              <w:t>Ron Smith</w:t>
            </w:r>
          </w:p>
          <w:p w14:paraId="66FAAD5E" w14:textId="42B73019" w:rsidR="000A1914" w:rsidRPr="00B36B4C" w:rsidRDefault="00925176" w:rsidP="000A1914">
            <w:r w:rsidRPr="00B36B4C">
              <w:t xml:space="preserve">Rodger </w:t>
            </w:r>
            <w:proofErr w:type="spellStart"/>
            <w:r w:rsidRPr="00B36B4C">
              <w:t>Hort</w:t>
            </w:r>
            <w:proofErr w:type="spellEnd"/>
            <w:r w:rsidR="00E9130F" w:rsidRPr="00B36B4C">
              <w:t xml:space="preserve"> </w:t>
            </w:r>
          </w:p>
          <w:p w14:paraId="338A6C33" w14:textId="50430502" w:rsidR="00714AEF" w:rsidRPr="00B36B4C" w:rsidRDefault="00E3164E" w:rsidP="00350EE1">
            <w:r w:rsidRPr="00B36B4C">
              <w:t>Mike Craggs</w:t>
            </w:r>
          </w:p>
          <w:p w14:paraId="39D9D893" w14:textId="02AF41E5" w:rsidR="00967AA1" w:rsidRPr="00B36B4C" w:rsidRDefault="0014152A" w:rsidP="0014152A">
            <w:r w:rsidRPr="00B36B4C">
              <w:t xml:space="preserve">Walter </w:t>
            </w:r>
            <w:proofErr w:type="spellStart"/>
            <w:r w:rsidRPr="00B36B4C">
              <w:t>Gussma</w:t>
            </w:r>
            <w:r w:rsidR="00C70F77">
              <w:t>n</w:t>
            </w:r>
            <w:proofErr w:type="spellEnd"/>
          </w:p>
        </w:tc>
        <w:tc>
          <w:tcPr>
            <w:tcW w:w="4323" w:type="dxa"/>
            <w:gridSpan w:val="3"/>
            <w:tcBorders>
              <w:left w:val="nil"/>
            </w:tcBorders>
          </w:tcPr>
          <w:p w14:paraId="755648AE" w14:textId="77777777" w:rsidR="005C6C0C" w:rsidRPr="00DB5F1B" w:rsidRDefault="00E9130F" w:rsidP="002E38BA">
            <w:pPr>
              <w:rPr>
                <w:b/>
              </w:rPr>
            </w:pPr>
            <w:r w:rsidRPr="00DB5F1B">
              <w:rPr>
                <w:b/>
              </w:rPr>
              <w:t>Staff:</w:t>
            </w:r>
          </w:p>
          <w:p w14:paraId="3C6B5A4E" w14:textId="2017EB7A" w:rsidR="00E9130F" w:rsidRPr="00B36B4C" w:rsidRDefault="00E9130F" w:rsidP="002E38BA">
            <w:r w:rsidRPr="00B36B4C">
              <w:t>Lin Johnson (Administrator, Recorder)</w:t>
            </w:r>
          </w:p>
          <w:p w14:paraId="50B17997" w14:textId="753B91EB" w:rsidR="000D7D0E" w:rsidRDefault="000D7D0E" w:rsidP="002E38BA">
            <w:r w:rsidRPr="00B36B4C">
              <w:t>Ken Soles (Water Operator)</w:t>
            </w:r>
          </w:p>
          <w:p w14:paraId="0959DC2F" w14:textId="50CC1BD6" w:rsidR="001D3B28" w:rsidRPr="00B36B4C" w:rsidRDefault="001D3B28" w:rsidP="002E38BA">
            <w:r>
              <w:t>Mike Craggs (Fire Chief)</w:t>
            </w:r>
          </w:p>
          <w:p w14:paraId="131A05CA" w14:textId="685CD279" w:rsidR="00967AA1" w:rsidRDefault="00967AA1" w:rsidP="002E38BA">
            <w:pPr>
              <w:rPr>
                <w:b/>
              </w:rPr>
            </w:pPr>
          </w:p>
          <w:p w14:paraId="67C4B00C" w14:textId="7FA29D03" w:rsidR="00967AA1" w:rsidRDefault="00967AA1" w:rsidP="002E38BA">
            <w:pPr>
              <w:rPr>
                <w:b/>
              </w:rPr>
            </w:pPr>
          </w:p>
          <w:p w14:paraId="526255E6" w14:textId="21863937" w:rsidR="00C17570" w:rsidRDefault="00C17570" w:rsidP="002E38BA">
            <w:pPr>
              <w:rPr>
                <w:b/>
              </w:rPr>
            </w:pPr>
          </w:p>
          <w:p w14:paraId="33D10CDF" w14:textId="0519E0FC" w:rsidR="00255828" w:rsidRPr="00DB5F1B" w:rsidRDefault="00255828" w:rsidP="00075C67">
            <w:pPr>
              <w:rPr>
                <w:b/>
              </w:rPr>
            </w:pPr>
          </w:p>
        </w:tc>
      </w:tr>
    </w:tbl>
    <w:p w14:paraId="50FEA948" w14:textId="3BE4E4E1" w:rsidR="002E38BA" w:rsidRDefault="002E38BA" w:rsidP="002E38BA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843"/>
        <w:gridCol w:w="5667"/>
      </w:tblGrid>
      <w:tr w:rsidR="00100B14" w14:paraId="2D578037" w14:textId="77777777" w:rsidTr="00E3164E">
        <w:tc>
          <w:tcPr>
            <w:tcW w:w="2840" w:type="dxa"/>
          </w:tcPr>
          <w:p w14:paraId="54B114AF" w14:textId="77777777" w:rsidR="005E7F60" w:rsidRPr="00383FC0" w:rsidRDefault="005E7F60" w:rsidP="00927E59">
            <w:pPr>
              <w:jc w:val="center"/>
              <w:rPr>
                <w:b/>
                <w:sz w:val="32"/>
                <w:szCs w:val="32"/>
              </w:rPr>
            </w:pPr>
            <w:r w:rsidRPr="00383FC0">
              <w:rPr>
                <w:b/>
                <w:sz w:val="32"/>
                <w:szCs w:val="32"/>
              </w:rPr>
              <w:t>Agenda Item</w:t>
            </w:r>
          </w:p>
        </w:tc>
        <w:tc>
          <w:tcPr>
            <w:tcW w:w="843" w:type="dxa"/>
          </w:tcPr>
          <w:p w14:paraId="28735C23" w14:textId="77777777" w:rsidR="005E7F60" w:rsidRPr="00383FC0" w:rsidRDefault="005E7F60" w:rsidP="00927E59">
            <w:pPr>
              <w:jc w:val="center"/>
              <w:rPr>
                <w:b/>
                <w:sz w:val="32"/>
                <w:szCs w:val="32"/>
              </w:rPr>
            </w:pPr>
            <w:r w:rsidRPr="00383FC0">
              <w:rPr>
                <w:b/>
                <w:sz w:val="32"/>
                <w:szCs w:val="32"/>
              </w:rPr>
              <w:t>Lead</w:t>
            </w:r>
          </w:p>
        </w:tc>
        <w:tc>
          <w:tcPr>
            <w:tcW w:w="5667" w:type="dxa"/>
          </w:tcPr>
          <w:p w14:paraId="6CA26708" w14:textId="77777777" w:rsidR="005E7F60" w:rsidRPr="00383FC0" w:rsidRDefault="000A1914" w:rsidP="00927E59">
            <w:pPr>
              <w:jc w:val="center"/>
              <w:rPr>
                <w:b/>
                <w:sz w:val="32"/>
                <w:szCs w:val="32"/>
              </w:rPr>
            </w:pPr>
            <w:r w:rsidRPr="00383FC0">
              <w:rPr>
                <w:b/>
                <w:sz w:val="32"/>
                <w:szCs w:val="32"/>
              </w:rPr>
              <w:t>Outcome</w:t>
            </w:r>
          </w:p>
        </w:tc>
      </w:tr>
      <w:tr w:rsidR="00100B14" w:rsidRPr="005309EC" w14:paraId="0249FB55" w14:textId="77777777" w:rsidTr="00E3164E">
        <w:tc>
          <w:tcPr>
            <w:tcW w:w="2840" w:type="dxa"/>
          </w:tcPr>
          <w:p w14:paraId="10DE7D73" w14:textId="7AEFABC9" w:rsidR="005E7F60" w:rsidRPr="005309EC" w:rsidRDefault="00FD6E71" w:rsidP="0033599B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1. Call to Order</w:t>
            </w:r>
          </w:p>
        </w:tc>
        <w:tc>
          <w:tcPr>
            <w:tcW w:w="843" w:type="dxa"/>
          </w:tcPr>
          <w:p w14:paraId="427F527C" w14:textId="064AE9BC" w:rsidR="005E7F60" w:rsidRPr="005309EC" w:rsidRDefault="00FD6E71" w:rsidP="002E38BA">
            <w:pPr>
              <w:rPr>
                <w:rFonts w:cstheme="minorHAnsi"/>
              </w:rPr>
            </w:pPr>
            <w:r>
              <w:rPr>
                <w:rFonts w:cstheme="minorHAnsi"/>
              </w:rPr>
              <w:t>Bob</w:t>
            </w:r>
          </w:p>
        </w:tc>
        <w:tc>
          <w:tcPr>
            <w:tcW w:w="5667" w:type="dxa"/>
          </w:tcPr>
          <w:p w14:paraId="298C313F" w14:textId="6CF7AF65" w:rsidR="00C70F77" w:rsidRPr="005309EC" w:rsidRDefault="00FD6E71" w:rsidP="00FD6E71">
            <w:pPr>
              <w:rPr>
                <w:rFonts w:cstheme="minorHAnsi"/>
              </w:rPr>
            </w:pPr>
            <w:r>
              <w:t>Bob called the meeting to order at 9:</w:t>
            </w:r>
            <w:r w:rsidR="007E532D">
              <w:t>37</w:t>
            </w:r>
            <w:r w:rsidR="00A37227">
              <w:t xml:space="preserve"> am</w:t>
            </w:r>
            <w:r>
              <w:t>.</w:t>
            </w:r>
          </w:p>
        </w:tc>
      </w:tr>
      <w:tr w:rsidR="00100B14" w:rsidRPr="005309EC" w14:paraId="452C61D8" w14:textId="77777777" w:rsidTr="00E3164E">
        <w:tc>
          <w:tcPr>
            <w:tcW w:w="2840" w:type="dxa"/>
          </w:tcPr>
          <w:p w14:paraId="1A9F0E16" w14:textId="6565A0A2" w:rsidR="00691F70" w:rsidRPr="005309EC" w:rsidRDefault="00FD6E71" w:rsidP="00691F7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.  Declaration of Conflict of Interest</w:t>
            </w:r>
          </w:p>
        </w:tc>
        <w:tc>
          <w:tcPr>
            <w:tcW w:w="843" w:type="dxa"/>
          </w:tcPr>
          <w:p w14:paraId="62EC1444" w14:textId="5724A68E" w:rsidR="00691F70" w:rsidRPr="005309EC" w:rsidRDefault="00FD6E71" w:rsidP="002E38BA">
            <w:pPr>
              <w:rPr>
                <w:rFonts w:cstheme="minorHAnsi"/>
              </w:rPr>
            </w:pPr>
            <w:r>
              <w:rPr>
                <w:rFonts w:cstheme="minorHAnsi"/>
              </w:rPr>
              <w:t>Bob</w:t>
            </w:r>
          </w:p>
        </w:tc>
        <w:tc>
          <w:tcPr>
            <w:tcW w:w="5667" w:type="dxa"/>
          </w:tcPr>
          <w:p w14:paraId="15D27056" w14:textId="22CE4531" w:rsidR="00B36B4C" w:rsidRPr="005309EC" w:rsidRDefault="00FD6E71" w:rsidP="002E38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re was no conflict of interest declared. </w:t>
            </w:r>
          </w:p>
        </w:tc>
      </w:tr>
      <w:tr w:rsidR="00FD6E71" w:rsidRPr="005309EC" w14:paraId="24DAC271" w14:textId="77777777" w:rsidTr="00E3164E">
        <w:tc>
          <w:tcPr>
            <w:tcW w:w="2840" w:type="dxa"/>
          </w:tcPr>
          <w:p w14:paraId="4911FA84" w14:textId="48441B31" w:rsidR="00FD6E71" w:rsidRDefault="00FD6E71" w:rsidP="00691F7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3.  Approval of the Agenda</w:t>
            </w:r>
          </w:p>
        </w:tc>
        <w:tc>
          <w:tcPr>
            <w:tcW w:w="843" w:type="dxa"/>
          </w:tcPr>
          <w:p w14:paraId="51C48001" w14:textId="771B67A7" w:rsidR="00FD6E71" w:rsidRDefault="00FD6E71" w:rsidP="002E38BA">
            <w:pPr>
              <w:rPr>
                <w:rFonts w:cstheme="minorHAnsi"/>
              </w:rPr>
            </w:pPr>
            <w:r>
              <w:rPr>
                <w:rFonts w:cstheme="minorHAnsi"/>
              </w:rPr>
              <w:t>Bob</w:t>
            </w:r>
          </w:p>
        </w:tc>
        <w:tc>
          <w:tcPr>
            <w:tcW w:w="5667" w:type="dxa"/>
          </w:tcPr>
          <w:p w14:paraId="7A6F8F56" w14:textId="691F891B" w:rsidR="00FD6E71" w:rsidRDefault="00FD6E71" w:rsidP="002E38BA">
            <w:pPr>
              <w:rPr>
                <w:rFonts w:cstheme="minorHAnsi"/>
              </w:rPr>
            </w:pPr>
            <w:r w:rsidRPr="00A37227">
              <w:rPr>
                <w:rFonts w:cstheme="minorHAnsi"/>
                <w:u w:val="single"/>
              </w:rPr>
              <w:t>Motion:</w:t>
            </w:r>
            <w:r>
              <w:rPr>
                <w:rFonts w:cstheme="minorHAnsi"/>
              </w:rPr>
              <w:t xml:space="preserve">  It was moved and seconded that the </w:t>
            </w:r>
            <w:r w:rsidR="00965F19">
              <w:rPr>
                <w:rFonts w:cstheme="minorHAnsi"/>
              </w:rPr>
              <w:t>February 19</w:t>
            </w:r>
            <w:r>
              <w:rPr>
                <w:rFonts w:cstheme="minorHAnsi"/>
              </w:rPr>
              <w:t>, 201</w:t>
            </w:r>
            <w:r w:rsidR="007E532D">
              <w:rPr>
                <w:rFonts w:cstheme="minorHAnsi"/>
              </w:rPr>
              <w:t>9</w:t>
            </w:r>
            <w:r>
              <w:rPr>
                <w:rFonts w:cstheme="minorHAnsi"/>
              </w:rPr>
              <w:t xml:space="preserve"> agenda be approved as circulated.  Motion carried. </w:t>
            </w:r>
          </w:p>
        </w:tc>
      </w:tr>
      <w:tr w:rsidR="00FD6E71" w:rsidRPr="005309EC" w14:paraId="26F94707" w14:textId="77777777" w:rsidTr="00E3164E">
        <w:tc>
          <w:tcPr>
            <w:tcW w:w="2840" w:type="dxa"/>
          </w:tcPr>
          <w:p w14:paraId="10CA5FFE" w14:textId="279001FE" w:rsidR="007E532D" w:rsidRDefault="00965F19" w:rsidP="00691F7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4.  Approval of the Minutes of January 15, 2019</w:t>
            </w:r>
          </w:p>
        </w:tc>
        <w:tc>
          <w:tcPr>
            <w:tcW w:w="843" w:type="dxa"/>
          </w:tcPr>
          <w:p w14:paraId="3ED1404E" w14:textId="4BCF5509" w:rsidR="00FD6E71" w:rsidRDefault="00965F19" w:rsidP="002E38BA">
            <w:pPr>
              <w:rPr>
                <w:rFonts w:cstheme="minorHAnsi"/>
              </w:rPr>
            </w:pPr>
            <w:r>
              <w:rPr>
                <w:rFonts w:cstheme="minorHAnsi"/>
              </w:rPr>
              <w:t>Bob</w:t>
            </w:r>
          </w:p>
        </w:tc>
        <w:tc>
          <w:tcPr>
            <w:tcW w:w="5667" w:type="dxa"/>
          </w:tcPr>
          <w:p w14:paraId="7C9CD08A" w14:textId="50F38153" w:rsidR="007E532D" w:rsidRDefault="00965F19" w:rsidP="00FD6E71">
            <w:pPr>
              <w:rPr>
                <w:rFonts w:cstheme="minorHAnsi"/>
              </w:rPr>
            </w:pPr>
            <w:r w:rsidRPr="00AC33A3">
              <w:rPr>
                <w:rFonts w:cstheme="minorHAnsi"/>
                <w:u w:val="single"/>
              </w:rPr>
              <w:t>Motion:</w:t>
            </w:r>
            <w:r>
              <w:rPr>
                <w:rFonts w:cstheme="minorHAnsi"/>
              </w:rPr>
              <w:t xml:space="preserve">  It was moved and seconded that the minutes of January 15, 2019 be approved as circulated. Motion carried. </w:t>
            </w:r>
          </w:p>
        </w:tc>
      </w:tr>
      <w:tr w:rsidR="00FD6E71" w:rsidRPr="005309EC" w14:paraId="65CDEFB1" w14:textId="77777777" w:rsidTr="00E3164E">
        <w:tc>
          <w:tcPr>
            <w:tcW w:w="2840" w:type="dxa"/>
          </w:tcPr>
          <w:p w14:paraId="43D2B3EA" w14:textId="2F3176B0" w:rsidR="00FD6E71" w:rsidRDefault="00965F19" w:rsidP="00691F7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5. Financial Statements</w:t>
            </w:r>
          </w:p>
        </w:tc>
        <w:tc>
          <w:tcPr>
            <w:tcW w:w="843" w:type="dxa"/>
          </w:tcPr>
          <w:p w14:paraId="054CFB24" w14:textId="3732D40D" w:rsidR="00FD6E71" w:rsidRDefault="00965F19" w:rsidP="002E38BA">
            <w:pPr>
              <w:rPr>
                <w:rFonts w:cstheme="minorHAnsi"/>
              </w:rPr>
            </w:pPr>
            <w:r>
              <w:rPr>
                <w:rFonts w:cstheme="minorHAnsi"/>
              </w:rPr>
              <w:t>Bob</w:t>
            </w:r>
          </w:p>
        </w:tc>
        <w:tc>
          <w:tcPr>
            <w:tcW w:w="5667" w:type="dxa"/>
          </w:tcPr>
          <w:p w14:paraId="754B5377" w14:textId="383697C7" w:rsidR="007E532D" w:rsidRDefault="00965F19" w:rsidP="00965F19">
            <w:pPr>
              <w:rPr>
                <w:rFonts w:cstheme="minorHAnsi"/>
              </w:rPr>
            </w:pPr>
            <w:r w:rsidRPr="00AC33A3">
              <w:rPr>
                <w:b/>
              </w:rPr>
              <w:t>Action:</w:t>
            </w:r>
            <w:r>
              <w:t xml:space="preserve">  The fire truck savings account and the fire truck term deposit will be removed from the water account reconciliation and placed below a subtotal in order to identify funds available.  </w:t>
            </w:r>
            <w:r w:rsidRPr="00AC33A3">
              <w:rPr>
                <w:b/>
              </w:rPr>
              <w:t>Action:</w:t>
            </w:r>
            <w:r>
              <w:t xml:space="preserve">  The truck loan account will be changed to Truck Savings Account. Action:  Lin will take the 2018 financials to the accountant by the end of the month. </w:t>
            </w:r>
          </w:p>
        </w:tc>
      </w:tr>
      <w:tr w:rsidR="00FD6E71" w:rsidRPr="005309EC" w14:paraId="65E80EBC" w14:textId="77777777" w:rsidTr="00AB5F08">
        <w:trPr>
          <w:trHeight w:val="2684"/>
        </w:trPr>
        <w:tc>
          <w:tcPr>
            <w:tcW w:w="2840" w:type="dxa"/>
          </w:tcPr>
          <w:p w14:paraId="67ED59CA" w14:textId="19E4BCB0" w:rsidR="00FD6E71" w:rsidRDefault="00965F19" w:rsidP="00691F7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.  Water Operator Report</w:t>
            </w:r>
          </w:p>
        </w:tc>
        <w:tc>
          <w:tcPr>
            <w:tcW w:w="843" w:type="dxa"/>
          </w:tcPr>
          <w:p w14:paraId="179A950B" w14:textId="79847DBC" w:rsidR="00FD6E71" w:rsidRDefault="00965F19" w:rsidP="002E38BA">
            <w:pPr>
              <w:rPr>
                <w:rFonts w:cstheme="minorHAnsi"/>
              </w:rPr>
            </w:pPr>
            <w:r>
              <w:rPr>
                <w:rFonts w:cstheme="minorHAnsi"/>
              </w:rPr>
              <w:t>Bob</w:t>
            </w:r>
          </w:p>
        </w:tc>
        <w:tc>
          <w:tcPr>
            <w:tcW w:w="5667" w:type="dxa"/>
          </w:tcPr>
          <w:p w14:paraId="32977BFB" w14:textId="4A6B95A5" w:rsidR="00AB5F08" w:rsidRDefault="00965F19" w:rsidP="00965F19">
            <w:r>
              <w:t>The water operator report was</w:t>
            </w:r>
            <w:r>
              <w:t xml:space="preserve"> reviewed and discussed.  </w:t>
            </w:r>
            <w:r w:rsidRPr="00AC33A3">
              <w:rPr>
                <w:b/>
              </w:rPr>
              <w:t>Action:</w:t>
            </w:r>
            <w:r>
              <w:t xml:space="preserve">  It was suggested that</w:t>
            </w:r>
            <w:r>
              <w:t xml:space="preserve"> Ron </w:t>
            </w:r>
            <w:r>
              <w:t xml:space="preserve">Arnold </w:t>
            </w:r>
            <w:r>
              <w:t xml:space="preserve">be invited to a </w:t>
            </w:r>
            <w:r>
              <w:t xml:space="preserve">VAID Trustee </w:t>
            </w:r>
            <w:r>
              <w:t xml:space="preserve">meeting to discuss </w:t>
            </w:r>
            <w:r>
              <w:t>water use at the trailer park</w:t>
            </w:r>
            <w:r>
              <w:t xml:space="preserve">.  </w:t>
            </w:r>
            <w:r>
              <w:t xml:space="preserve">Discussion regarding ratepayers running water in the winter to prevent water lines from freezing.  This may be a good water workshop discussion.  </w:t>
            </w:r>
            <w:r w:rsidR="00EC7687" w:rsidRPr="00AC33A3">
              <w:rPr>
                <w:b/>
              </w:rPr>
              <w:t>Action:</w:t>
            </w:r>
            <w:r w:rsidR="00EC7687">
              <w:t xml:space="preserve">  </w:t>
            </w:r>
            <w:r>
              <w:t xml:space="preserve"> </w:t>
            </w:r>
            <w:r w:rsidR="00EC7687">
              <w:t>Lin will put a blurb in the</w:t>
            </w:r>
            <w:r>
              <w:t xml:space="preserve"> </w:t>
            </w:r>
            <w:proofErr w:type="spellStart"/>
            <w:r>
              <w:t>Texada</w:t>
            </w:r>
            <w:proofErr w:type="spellEnd"/>
            <w:r>
              <w:t xml:space="preserve"> Express Lines </w:t>
            </w:r>
            <w:r w:rsidR="00AB5F08">
              <w:t xml:space="preserve">advising ratepayers of the increased use, and to refrain from using running taps and hoses to prevent water lines freezing. </w:t>
            </w:r>
          </w:p>
          <w:p w14:paraId="1C58A56C" w14:textId="77777777" w:rsidR="00AC33A3" w:rsidRDefault="00AC33A3" w:rsidP="00965F19"/>
          <w:p w14:paraId="12BD7783" w14:textId="77777777" w:rsidR="00AB5F08" w:rsidRDefault="00AB5F08" w:rsidP="00965F19">
            <w:r>
              <w:t xml:space="preserve">The </w:t>
            </w:r>
            <w:proofErr w:type="spellStart"/>
            <w:r w:rsidR="00965F19">
              <w:t>Flexpro</w:t>
            </w:r>
            <w:proofErr w:type="spellEnd"/>
            <w:r w:rsidR="00965F19">
              <w:t xml:space="preserve"> </w:t>
            </w:r>
            <w:r>
              <w:t xml:space="preserve">is </w:t>
            </w:r>
            <w:r w:rsidR="00965F19">
              <w:t xml:space="preserve">changed every 200 hours.  Discussion.  </w:t>
            </w:r>
          </w:p>
          <w:p w14:paraId="22B6519A" w14:textId="77777777" w:rsidR="00AB5F08" w:rsidRDefault="00AB5F08" w:rsidP="00965F19"/>
          <w:p w14:paraId="27A9BC76" w14:textId="77777777" w:rsidR="00AB5F08" w:rsidRDefault="00AB5F08" w:rsidP="00965F19">
            <w:r w:rsidRPr="00AC33A3">
              <w:rPr>
                <w:b/>
              </w:rPr>
              <w:t>Action:</w:t>
            </w:r>
            <w:r>
              <w:t xml:space="preserve">  </w:t>
            </w:r>
            <w:r w:rsidR="00965F19">
              <w:t xml:space="preserve">Ken will get help to fix the roof on the water tank, and will ensure that workers have proper equipment. </w:t>
            </w:r>
          </w:p>
          <w:p w14:paraId="328357D4" w14:textId="77777777" w:rsidR="00AB5F08" w:rsidRDefault="00AB5F08" w:rsidP="00965F19"/>
          <w:p w14:paraId="6B247235" w14:textId="77777777" w:rsidR="00AB5F08" w:rsidRDefault="00AB5F08" w:rsidP="00965F19">
            <w:r>
              <w:t xml:space="preserve">The </w:t>
            </w:r>
            <w:r w:rsidR="00965F19">
              <w:t xml:space="preserve">Fire hall pays for snow clearing at the fire hall.  </w:t>
            </w:r>
          </w:p>
          <w:p w14:paraId="1E370381" w14:textId="77777777" w:rsidR="00AB5F08" w:rsidRDefault="00AB5F08" w:rsidP="00965F19"/>
          <w:p w14:paraId="205487BD" w14:textId="0FCEE8D8" w:rsidR="0061095E" w:rsidRDefault="00AB5F08" w:rsidP="00AC33A3">
            <w:pPr>
              <w:rPr>
                <w:rFonts w:cstheme="minorHAnsi"/>
              </w:rPr>
            </w:pPr>
            <w:r>
              <w:t xml:space="preserve">Discussion about freight.  </w:t>
            </w:r>
            <w:r w:rsidRPr="00AC33A3">
              <w:rPr>
                <w:b/>
              </w:rPr>
              <w:t>Action:</w:t>
            </w:r>
            <w:r>
              <w:t xml:space="preserve">  Staff will talk to suppliers and ask that orders be shipped complete to reduce shipping costs. </w:t>
            </w:r>
          </w:p>
        </w:tc>
      </w:tr>
      <w:tr w:rsidR="00FD6E71" w:rsidRPr="005309EC" w14:paraId="0C142EA2" w14:textId="77777777" w:rsidTr="00E3164E">
        <w:tc>
          <w:tcPr>
            <w:tcW w:w="2840" w:type="dxa"/>
          </w:tcPr>
          <w:p w14:paraId="5B747576" w14:textId="45570808" w:rsidR="00FD6E71" w:rsidRDefault="00AB5F08" w:rsidP="00691F7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7.  Dam Report</w:t>
            </w:r>
          </w:p>
        </w:tc>
        <w:tc>
          <w:tcPr>
            <w:tcW w:w="843" w:type="dxa"/>
          </w:tcPr>
          <w:p w14:paraId="1DCB297A" w14:textId="553DD251" w:rsidR="00FD6E71" w:rsidRDefault="00AB5F08" w:rsidP="002E38BA">
            <w:pPr>
              <w:rPr>
                <w:rFonts w:cstheme="minorHAnsi"/>
              </w:rPr>
            </w:pPr>
            <w:r>
              <w:rPr>
                <w:rFonts w:cstheme="minorHAnsi"/>
              </w:rPr>
              <w:t>Ken</w:t>
            </w:r>
          </w:p>
        </w:tc>
        <w:tc>
          <w:tcPr>
            <w:tcW w:w="5667" w:type="dxa"/>
          </w:tcPr>
          <w:p w14:paraId="1602FF98" w14:textId="14F87A77" w:rsidR="00FD6E71" w:rsidRDefault="00AB5F08" w:rsidP="002E38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dam appears to be functional and in working order. </w:t>
            </w:r>
          </w:p>
        </w:tc>
      </w:tr>
      <w:tr w:rsidR="00FD6E71" w:rsidRPr="005309EC" w14:paraId="32380B00" w14:textId="77777777" w:rsidTr="00E3164E">
        <w:tc>
          <w:tcPr>
            <w:tcW w:w="2840" w:type="dxa"/>
          </w:tcPr>
          <w:p w14:paraId="2DF42C49" w14:textId="5D7AA337" w:rsidR="00FD6E71" w:rsidRDefault="00AB5F08" w:rsidP="00691F7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8.  Fire Chief Report</w:t>
            </w:r>
          </w:p>
        </w:tc>
        <w:tc>
          <w:tcPr>
            <w:tcW w:w="843" w:type="dxa"/>
          </w:tcPr>
          <w:p w14:paraId="0B53A58B" w14:textId="459C1358" w:rsidR="00FD6E71" w:rsidRDefault="00AB5F08" w:rsidP="002E38BA">
            <w:pPr>
              <w:rPr>
                <w:rFonts w:cstheme="minorHAnsi"/>
              </w:rPr>
            </w:pPr>
            <w:r>
              <w:rPr>
                <w:rFonts w:cstheme="minorHAnsi"/>
              </w:rPr>
              <w:t>Mike</w:t>
            </w:r>
          </w:p>
        </w:tc>
        <w:tc>
          <w:tcPr>
            <w:tcW w:w="5667" w:type="dxa"/>
          </w:tcPr>
          <w:p w14:paraId="78DE0914" w14:textId="77777777" w:rsidR="001A17C2" w:rsidRDefault="00AB5F08" w:rsidP="0093417D">
            <w:pPr>
              <w:rPr>
                <w:rFonts w:cstheme="minorHAnsi"/>
              </w:rPr>
            </w:pPr>
            <w:r>
              <w:rPr>
                <w:rFonts w:cstheme="minorHAnsi"/>
              </w:rPr>
              <w:t>In January, there has been 5 first responder calls and 1 fire call.  Discussion.</w:t>
            </w:r>
          </w:p>
          <w:p w14:paraId="5A57FA9D" w14:textId="77777777" w:rsidR="00AB5F08" w:rsidRDefault="00AB5F08" w:rsidP="0093417D">
            <w:pPr>
              <w:rPr>
                <w:rFonts w:cstheme="minorHAnsi"/>
              </w:rPr>
            </w:pPr>
          </w:p>
          <w:p w14:paraId="0E31D685" w14:textId="2B791D44" w:rsidR="00AB5F08" w:rsidRDefault="00AB5F08" w:rsidP="0093417D">
            <w:pPr>
              <w:rPr>
                <w:rFonts w:cstheme="minorHAnsi"/>
              </w:rPr>
            </w:pPr>
            <w:r>
              <w:rPr>
                <w:rFonts w:cstheme="minorHAnsi"/>
              </w:rPr>
              <w:t>A new vehicle stabilization kit has been purchased, and will be added to the Rescue truck once volunteers are trained</w:t>
            </w:r>
            <w:r w:rsidR="00AC33A3">
              <w:rPr>
                <w:rFonts w:cstheme="minorHAnsi"/>
              </w:rPr>
              <w:t xml:space="preserve"> to use it</w:t>
            </w:r>
            <w:r>
              <w:rPr>
                <w:rFonts w:cstheme="minorHAnsi"/>
              </w:rPr>
              <w:t xml:space="preserve">.   </w:t>
            </w:r>
          </w:p>
          <w:p w14:paraId="68CE379F" w14:textId="77777777" w:rsidR="00AB5F08" w:rsidRDefault="00AB5F08" w:rsidP="0093417D">
            <w:pPr>
              <w:rPr>
                <w:rFonts w:cstheme="minorHAnsi"/>
              </w:rPr>
            </w:pPr>
          </w:p>
          <w:p w14:paraId="0365935C" w14:textId="6B58A45D" w:rsidR="00AB5F08" w:rsidRDefault="00AB5F08" w:rsidP="009341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wo volunteers completed air brake training.  All fire personnel </w:t>
            </w:r>
            <w:r w:rsidR="00AC33A3">
              <w:rPr>
                <w:rFonts w:cstheme="minorHAnsi"/>
              </w:rPr>
              <w:t>now have air brake training</w:t>
            </w:r>
            <w:r>
              <w:rPr>
                <w:rFonts w:cstheme="minorHAnsi"/>
              </w:rPr>
              <w:t>.</w:t>
            </w:r>
          </w:p>
          <w:p w14:paraId="39F623C7" w14:textId="77777777" w:rsidR="00AB5F08" w:rsidRDefault="00AB5F08" w:rsidP="0093417D">
            <w:pPr>
              <w:rPr>
                <w:rFonts w:cstheme="minorHAnsi"/>
              </w:rPr>
            </w:pPr>
          </w:p>
          <w:p w14:paraId="230281BE" w14:textId="42A684E3" w:rsidR="00AB5F08" w:rsidRDefault="00AB5F08" w:rsidP="009341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cussion </w:t>
            </w:r>
            <w:r w:rsidR="00222804">
              <w:rPr>
                <w:rFonts w:cstheme="minorHAnsi"/>
              </w:rPr>
              <w:t xml:space="preserve">regarding providing first responder assist in the snow.  </w:t>
            </w:r>
            <w:r w:rsidR="00222804" w:rsidRPr="00AC33A3">
              <w:rPr>
                <w:rFonts w:cstheme="minorHAnsi"/>
                <w:b/>
              </w:rPr>
              <w:t>Action:</w:t>
            </w:r>
            <w:r w:rsidR="00222804">
              <w:rPr>
                <w:rFonts w:cstheme="minorHAnsi"/>
              </w:rPr>
              <w:t xml:space="preserve">  Bob will talk to the Boat Club regarding keeping the road clear so that the ambulance and rescue can drive to the boat club in case of a Coast Guard call out. </w:t>
            </w:r>
            <w:r w:rsidR="00222804" w:rsidRPr="00AC33A3">
              <w:rPr>
                <w:rFonts w:cstheme="minorHAnsi"/>
                <w:b/>
              </w:rPr>
              <w:t>Action:</w:t>
            </w:r>
            <w:r w:rsidR="00222804">
              <w:rPr>
                <w:rFonts w:cstheme="minorHAnsi"/>
              </w:rPr>
              <w:t xml:space="preserve">  Mike will talk to the RD regarding keeping the public wharf cleared of snow. </w:t>
            </w:r>
          </w:p>
        </w:tc>
      </w:tr>
      <w:tr w:rsidR="00C6275C" w:rsidRPr="005309EC" w14:paraId="3687E9ED" w14:textId="77777777" w:rsidTr="00E3164E">
        <w:tc>
          <w:tcPr>
            <w:tcW w:w="2840" w:type="dxa"/>
          </w:tcPr>
          <w:p w14:paraId="341F7C41" w14:textId="75669145" w:rsidR="00C6275C" w:rsidRDefault="00222804" w:rsidP="00691F7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9. Administrators Report</w:t>
            </w:r>
          </w:p>
        </w:tc>
        <w:tc>
          <w:tcPr>
            <w:tcW w:w="843" w:type="dxa"/>
          </w:tcPr>
          <w:p w14:paraId="36EE8F99" w14:textId="5697EA0B" w:rsidR="00C6275C" w:rsidRDefault="00222804" w:rsidP="002E38BA">
            <w:pPr>
              <w:rPr>
                <w:rFonts w:cstheme="minorHAnsi"/>
              </w:rPr>
            </w:pPr>
            <w:r>
              <w:rPr>
                <w:rFonts w:cstheme="minorHAnsi"/>
              </w:rPr>
              <w:t>Lin</w:t>
            </w:r>
          </w:p>
        </w:tc>
        <w:tc>
          <w:tcPr>
            <w:tcW w:w="5667" w:type="dxa"/>
          </w:tcPr>
          <w:p w14:paraId="5998CE3D" w14:textId="0933ADFF" w:rsidR="00222804" w:rsidRDefault="00222804" w:rsidP="00222804">
            <w:r w:rsidRPr="00AC33A3">
              <w:rPr>
                <w:b/>
              </w:rPr>
              <w:t>Action:</w:t>
            </w:r>
            <w:r>
              <w:t xml:space="preserve">  Lin will work with Rodger to revise the grant spreadsheet. </w:t>
            </w:r>
          </w:p>
          <w:p w14:paraId="562CE8FA" w14:textId="77777777" w:rsidR="00222804" w:rsidRDefault="00222804" w:rsidP="00222804"/>
          <w:p w14:paraId="149BBBF1" w14:textId="37A4EF64" w:rsidR="00222804" w:rsidRDefault="00222804" w:rsidP="00222804">
            <w:r>
              <w:t>Reza</w:t>
            </w:r>
            <w:r>
              <w:t xml:space="preserve"> Rezaei, </w:t>
            </w:r>
            <w:proofErr w:type="gramStart"/>
            <w:r>
              <w:t xml:space="preserve">RES’EAU </w:t>
            </w:r>
            <w:r>
              <w:t xml:space="preserve"> –</w:t>
            </w:r>
            <w:proofErr w:type="gramEnd"/>
            <w:r>
              <w:t xml:space="preserve"> </w:t>
            </w:r>
            <w:r>
              <w:t xml:space="preserve"> would like VAID to be involved in a research project he is conducting, and he would like to see our 2019 Water Budge.  </w:t>
            </w:r>
            <w:r w:rsidRPr="005738D3">
              <w:rPr>
                <w:b/>
              </w:rPr>
              <w:t>Action:</w:t>
            </w:r>
            <w:r>
              <w:t xml:space="preserve">  Lin will </w:t>
            </w:r>
            <w:r>
              <w:t>set up teleconference with trustees</w:t>
            </w:r>
            <w:r>
              <w:t xml:space="preserve"> and Reza</w:t>
            </w:r>
            <w:r>
              <w:t xml:space="preserve">. </w:t>
            </w:r>
            <w:r w:rsidRPr="005738D3">
              <w:rPr>
                <w:b/>
              </w:rPr>
              <w:t>Action:</w:t>
            </w:r>
            <w:r>
              <w:t xml:space="preserve">  Lin will forward a copy of our 2019 budget to Reza, and ask him for more details about his project.</w:t>
            </w:r>
          </w:p>
          <w:p w14:paraId="4D80B109" w14:textId="77777777" w:rsidR="005738D3" w:rsidRDefault="005738D3" w:rsidP="00222804"/>
          <w:p w14:paraId="6225185F" w14:textId="3AF6B8D3" w:rsidR="00222804" w:rsidRDefault="00222804" w:rsidP="00222804">
            <w:r>
              <w:lastRenderedPageBreak/>
              <w:t xml:space="preserve">Discussion about surveying </w:t>
            </w:r>
            <w:proofErr w:type="gramStart"/>
            <w:r>
              <w:t xml:space="preserve">– </w:t>
            </w:r>
            <w:r>
              <w:t xml:space="preserve"> KWL</w:t>
            </w:r>
            <w:proofErr w:type="gramEnd"/>
            <w:r>
              <w:t xml:space="preserve"> needs our final elevation number by March 15.  Discussion.  </w:t>
            </w:r>
            <w:r w:rsidRPr="005738D3">
              <w:rPr>
                <w:b/>
              </w:rPr>
              <w:t>Action:</w:t>
            </w:r>
            <w:r>
              <w:t xml:space="preserve">  Ken will </w:t>
            </w:r>
            <w:r>
              <w:t xml:space="preserve">ask Dan to </w:t>
            </w:r>
            <w:r>
              <w:t>reshoot the elevations with Ron and Walter</w:t>
            </w:r>
            <w:r>
              <w:t xml:space="preserve">.  </w:t>
            </w:r>
            <w:r w:rsidRPr="005738D3">
              <w:rPr>
                <w:b/>
              </w:rPr>
              <w:t>Action:</w:t>
            </w:r>
            <w:r>
              <w:t xml:space="preserve">  </w:t>
            </w:r>
            <w:r>
              <w:t xml:space="preserve">Walter </w:t>
            </w:r>
            <w:r>
              <w:t>will talk to Charlie Boulet about taking elevations</w:t>
            </w:r>
            <w:r>
              <w:t xml:space="preserve">.  </w:t>
            </w:r>
          </w:p>
          <w:p w14:paraId="4424F204" w14:textId="77777777" w:rsidR="00222804" w:rsidRDefault="00222804" w:rsidP="00222804"/>
          <w:p w14:paraId="586566CF" w14:textId="0EBF411D" w:rsidR="00222804" w:rsidRDefault="00222804" w:rsidP="00222804">
            <w:r w:rsidRPr="005738D3">
              <w:rPr>
                <w:b/>
              </w:rPr>
              <w:t>Action:</w:t>
            </w:r>
            <w:r>
              <w:t xml:space="preserve">  Lin will talk to Joshua </w:t>
            </w:r>
            <w:r w:rsidR="00E46FFB">
              <w:t xml:space="preserve">Craig at the </w:t>
            </w:r>
            <w:r>
              <w:t>about a ratepayer who wants out of the ID</w:t>
            </w:r>
            <w:r w:rsidR="00E46FFB">
              <w:t xml:space="preserve"> before </w:t>
            </w:r>
            <w:r w:rsidR="000E2D5D">
              <w:t xml:space="preserve">the Court of Revision on </w:t>
            </w:r>
            <w:r w:rsidR="00E46FFB">
              <w:t>Saturday.</w:t>
            </w:r>
          </w:p>
          <w:p w14:paraId="4525E77E" w14:textId="77777777" w:rsidR="00222804" w:rsidRDefault="00222804" w:rsidP="00222804"/>
          <w:p w14:paraId="7907AD15" w14:textId="70421AD4" w:rsidR="0093417D" w:rsidRDefault="00222804" w:rsidP="000E2D5D">
            <w:pPr>
              <w:rPr>
                <w:rFonts w:cstheme="minorHAnsi"/>
              </w:rPr>
            </w:pPr>
            <w:r>
              <w:t xml:space="preserve">Lafarge </w:t>
            </w:r>
            <w:r w:rsidR="000E2D5D">
              <w:t xml:space="preserve">email </w:t>
            </w:r>
            <w:r>
              <w:t xml:space="preserve">– </w:t>
            </w:r>
            <w:r w:rsidR="000E2D5D">
              <w:t xml:space="preserve">Discussion.  </w:t>
            </w:r>
            <w:r w:rsidRPr="005738D3">
              <w:rPr>
                <w:b/>
              </w:rPr>
              <w:t>Action:</w:t>
            </w:r>
            <w:r>
              <w:t xml:space="preserve">  </w:t>
            </w:r>
            <w:r w:rsidR="000E2D5D">
              <w:t xml:space="preserve">Lin will draft a letter to Tim Knoop and circulate for trustee input.  </w:t>
            </w:r>
            <w:proofErr w:type="gramStart"/>
            <w:r w:rsidR="000E2D5D">
              <w:t>This</w:t>
            </w:r>
            <w:proofErr w:type="gramEnd"/>
            <w:r w:rsidR="000E2D5D">
              <w:t xml:space="preserve"> letter will state that VAID would like to meet as soon as possible to discuss the Lafarge Environmental Report and t the settling pond.  </w:t>
            </w:r>
            <w:r>
              <w:t>Freedom of Information request</w:t>
            </w:r>
            <w:r w:rsidR="000E2D5D">
              <w:t xml:space="preserve"> discussion</w:t>
            </w:r>
            <w:r>
              <w:t xml:space="preserve">.  </w:t>
            </w:r>
          </w:p>
        </w:tc>
      </w:tr>
      <w:tr w:rsidR="00C6275C" w:rsidRPr="005309EC" w14:paraId="04265A56" w14:textId="77777777" w:rsidTr="00E3164E">
        <w:tc>
          <w:tcPr>
            <w:tcW w:w="2840" w:type="dxa"/>
          </w:tcPr>
          <w:p w14:paraId="60B855A4" w14:textId="56CD422D" w:rsidR="00C6275C" w:rsidRDefault="000E2D5D" w:rsidP="00691F7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.  Action Items</w:t>
            </w:r>
          </w:p>
        </w:tc>
        <w:tc>
          <w:tcPr>
            <w:tcW w:w="843" w:type="dxa"/>
          </w:tcPr>
          <w:p w14:paraId="1ABA614D" w14:textId="1624CCA7" w:rsidR="00C6275C" w:rsidRDefault="000E2D5D" w:rsidP="002E38BA">
            <w:pPr>
              <w:rPr>
                <w:rFonts w:cstheme="minorHAnsi"/>
              </w:rPr>
            </w:pPr>
            <w:r>
              <w:rPr>
                <w:rFonts w:cstheme="minorHAnsi"/>
              </w:rPr>
              <w:t>Bob</w:t>
            </w:r>
          </w:p>
        </w:tc>
        <w:tc>
          <w:tcPr>
            <w:tcW w:w="5667" w:type="dxa"/>
          </w:tcPr>
          <w:p w14:paraId="1A07BB7D" w14:textId="5D147AB6" w:rsidR="000E2D5D" w:rsidRDefault="000E2D5D" w:rsidP="000E2D5D">
            <w:r>
              <w:t xml:space="preserve">United Church letter </w:t>
            </w:r>
            <w:r>
              <w:t xml:space="preserve">regarding sand storage - </w:t>
            </w:r>
            <w:r>
              <w:t>sent.</w:t>
            </w:r>
          </w:p>
          <w:p w14:paraId="35B0715E" w14:textId="77777777" w:rsidR="000E2D5D" w:rsidRDefault="000E2D5D" w:rsidP="000E2D5D"/>
          <w:p w14:paraId="4CF9FD83" w14:textId="77777777" w:rsidR="000E2D5D" w:rsidRDefault="000E2D5D" w:rsidP="000E2D5D">
            <w:r>
              <w:t xml:space="preserve">Longer </w:t>
            </w:r>
            <w:proofErr w:type="spellStart"/>
            <w:r>
              <w:t>laster</w:t>
            </w:r>
            <w:proofErr w:type="spellEnd"/>
            <w:r>
              <w:t xml:space="preserve"> valve – remove. </w:t>
            </w:r>
            <w:r w:rsidRPr="005738D3">
              <w:rPr>
                <w:b/>
              </w:rPr>
              <w:t>Action:</w:t>
            </w:r>
            <w:r>
              <w:t xml:space="preserve">  Ken will do an inventory of valves and parts.</w:t>
            </w:r>
          </w:p>
          <w:p w14:paraId="2D7F66AE" w14:textId="77777777" w:rsidR="000E2D5D" w:rsidRDefault="000E2D5D" w:rsidP="000E2D5D"/>
          <w:p w14:paraId="0B92DDC2" w14:textId="1C8946AB" w:rsidR="000E2D5D" w:rsidRDefault="000E2D5D" w:rsidP="000E2D5D">
            <w:r>
              <w:t>Meters at Arnolds – will be installed after snow</w:t>
            </w:r>
            <w:r>
              <w:t xml:space="preserve"> leaves the ground</w:t>
            </w:r>
            <w:r>
              <w:t>.</w:t>
            </w:r>
          </w:p>
          <w:p w14:paraId="1C5205F7" w14:textId="77777777" w:rsidR="000E2D5D" w:rsidRDefault="000E2D5D" w:rsidP="000E2D5D"/>
          <w:p w14:paraId="11BB87D6" w14:textId="75B48D27" w:rsidR="000E2D5D" w:rsidRDefault="000E2D5D" w:rsidP="000E2D5D">
            <w:proofErr w:type="spellStart"/>
            <w:r>
              <w:t>Seacans</w:t>
            </w:r>
            <w:proofErr w:type="spellEnd"/>
            <w:r>
              <w:t xml:space="preserve"> – waiting for </w:t>
            </w:r>
            <w:r w:rsidR="00AC33A3">
              <w:t>weather to improve</w:t>
            </w:r>
            <w:r>
              <w:t xml:space="preserve"> to get site</w:t>
            </w:r>
            <w:r w:rsidR="00AC33A3">
              <w:t>s</w:t>
            </w:r>
            <w:r>
              <w:t xml:space="preserve"> prepped</w:t>
            </w:r>
            <w:r w:rsidR="00AC33A3">
              <w:t>.  A t</w:t>
            </w:r>
            <w:r>
              <w:t>imeline</w:t>
            </w:r>
            <w:r w:rsidR="00AC33A3">
              <w:t xml:space="preserve"> for </w:t>
            </w:r>
            <w:proofErr w:type="spellStart"/>
            <w:r w:rsidR="00AC33A3">
              <w:t>Seacan</w:t>
            </w:r>
            <w:proofErr w:type="spellEnd"/>
            <w:r w:rsidR="00AC33A3">
              <w:t xml:space="preserve"> installation will be developed</w:t>
            </w:r>
            <w:r>
              <w:t xml:space="preserve">.  </w:t>
            </w:r>
            <w:r w:rsidR="00AC33A3" w:rsidRPr="005738D3">
              <w:rPr>
                <w:b/>
              </w:rPr>
              <w:t>Action</w:t>
            </w:r>
            <w:r w:rsidR="00AC33A3">
              <w:t xml:space="preserve">:  </w:t>
            </w:r>
            <w:r>
              <w:t xml:space="preserve">Mike will talk to </w:t>
            </w:r>
            <w:proofErr w:type="spellStart"/>
            <w:r>
              <w:t>Seacan</w:t>
            </w:r>
            <w:proofErr w:type="spellEnd"/>
            <w:r>
              <w:t xml:space="preserve"> people about delivery. Mike will </w:t>
            </w:r>
            <w:r w:rsidR="00AC33A3">
              <w:t xml:space="preserve">also </w:t>
            </w:r>
            <w:r>
              <w:t xml:space="preserve">confirm that </w:t>
            </w:r>
            <w:r w:rsidR="00AC33A3">
              <w:t xml:space="preserve">VAID </w:t>
            </w:r>
            <w:proofErr w:type="spellStart"/>
            <w:r w:rsidR="00AC33A3">
              <w:t>Seacans</w:t>
            </w:r>
            <w:proofErr w:type="spellEnd"/>
            <w:r w:rsidR="00AC33A3">
              <w:t xml:space="preserve"> </w:t>
            </w:r>
            <w:r>
              <w:t xml:space="preserve">are on order, and </w:t>
            </w:r>
            <w:r w:rsidR="00AC33A3">
              <w:t xml:space="preserve">find out if a deposit is required to secure pricing. </w:t>
            </w:r>
          </w:p>
          <w:p w14:paraId="6256CB92" w14:textId="77777777" w:rsidR="000E2D5D" w:rsidRDefault="000E2D5D" w:rsidP="000E2D5D"/>
          <w:p w14:paraId="36CC8E09" w14:textId="3A85763D" w:rsidR="000E2D5D" w:rsidRDefault="000E2D5D" w:rsidP="000E2D5D">
            <w:r>
              <w:t>Meters at trustees homes</w:t>
            </w:r>
            <w:r w:rsidR="00AC33A3">
              <w:t xml:space="preserve"> </w:t>
            </w:r>
            <w:proofErr w:type="gramStart"/>
            <w:r w:rsidR="00AC33A3">
              <w:t xml:space="preserve">- </w:t>
            </w:r>
            <w:r>
              <w:t xml:space="preserve"> in</w:t>
            </w:r>
            <w:proofErr w:type="gramEnd"/>
            <w:r>
              <w:t xml:space="preserve"> progress</w:t>
            </w:r>
          </w:p>
          <w:p w14:paraId="6071BB9F" w14:textId="77777777" w:rsidR="000E2D5D" w:rsidRDefault="000E2D5D" w:rsidP="000E2D5D"/>
          <w:p w14:paraId="0637A020" w14:textId="112D2C1A" w:rsidR="000E2D5D" w:rsidRDefault="000E2D5D" w:rsidP="000E2D5D">
            <w:r>
              <w:t xml:space="preserve">Water leaks in Van </w:t>
            </w:r>
            <w:proofErr w:type="gramStart"/>
            <w:r>
              <w:t xml:space="preserve">Anda </w:t>
            </w:r>
            <w:r w:rsidR="00AC33A3">
              <w:t xml:space="preserve"> -</w:t>
            </w:r>
            <w:proofErr w:type="gramEnd"/>
            <w:r w:rsidR="00AC33A3">
              <w:t xml:space="preserve"> </w:t>
            </w:r>
            <w:r w:rsidR="005738D3">
              <w:t>tabled to July</w:t>
            </w:r>
            <w:r w:rsidR="00AC33A3">
              <w:t>.</w:t>
            </w:r>
          </w:p>
          <w:p w14:paraId="1F06AB8B" w14:textId="77777777" w:rsidR="000E2D5D" w:rsidRDefault="000E2D5D" w:rsidP="000E2D5D"/>
          <w:p w14:paraId="5DEFA4A6" w14:textId="0AEDFF8E" w:rsidR="000E2D5D" w:rsidRDefault="000E2D5D" w:rsidP="000E2D5D">
            <w:r>
              <w:t>Earthquake proofing – Association is able to apply for a grant to earthquake proof</w:t>
            </w:r>
            <w:r w:rsidR="00AC33A3">
              <w:t xml:space="preserve"> the fire hall</w:t>
            </w:r>
            <w:r>
              <w:t xml:space="preserve">.  </w:t>
            </w:r>
            <w:r w:rsidR="00AC33A3">
              <w:t xml:space="preserve">Mike is working with Bill Kristofferson on a cost estimate. </w:t>
            </w:r>
            <w:r>
              <w:t xml:space="preserve">Discussion.  </w:t>
            </w:r>
          </w:p>
          <w:p w14:paraId="4D8C5423" w14:textId="77777777" w:rsidR="000E2D5D" w:rsidRDefault="000E2D5D" w:rsidP="000E2D5D"/>
          <w:p w14:paraId="1B84A8C5" w14:textId="0D4817CC" w:rsidR="000E2D5D" w:rsidRDefault="000E2D5D" w:rsidP="000E2D5D">
            <w:r>
              <w:t xml:space="preserve">Bylaw review </w:t>
            </w:r>
            <w:r w:rsidR="00AC33A3">
              <w:t xml:space="preserve">- </w:t>
            </w:r>
            <w:r>
              <w:t>in progress</w:t>
            </w:r>
          </w:p>
          <w:p w14:paraId="4B4B502D" w14:textId="77777777" w:rsidR="000E2D5D" w:rsidRDefault="000E2D5D" w:rsidP="000E2D5D"/>
          <w:p w14:paraId="234FBA8C" w14:textId="5E9F07EC" w:rsidR="000E2D5D" w:rsidRDefault="000E2D5D" w:rsidP="000E2D5D">
            <w:proofErr w:type="spellStart"/>
            <w:r>
              <w:t>Econics</w:t>
            </w:r>
            <w:proofErr w:type="spellEnd"/>
            <w:r>
              <w:t xml:space="preserve"> </w:t>
            </w:r>
            <w:r w:rsidR="00AC33A3">
              <w:t>-tabled until after infrastructure upgrades.</w:t>
            </w:r>
          </w:p>
          <w:p w14:paraId="44B44B6D" w14:textId="77777777" w:rsidR="000E2D5D" w:rsidRDefault="000E2D5D" w:rsidP="000E2D5D"/>
          <w:p w14:paraId="53BE61C6" w14:textId="736F8AD4" w:rsidR="000E2D5D" w:rsidRDefault="00AC33A3" w:rsidP="000E2D5D">
            <w:r w:rsidRPr="005738D3">
              <w:rPr>
                <w:b/>
              </w:rPr>
              <w:t>Action:</w:t>
            </w:r>
            <w:r>
              <w:t xml:space="preserve">  </w:t>
            </w:r>
            <w:r w:rsidR="000E2D5D">
              <w:t xml:space="preserve">Lin will research whether water can be turned off if </w:t>
            </w:r>
            <w:r>
              <w:t xml:space="preserve">a ratepayer makes a small payment after the cut off notice is received. </w:t>
            </w:r>
          </w:p>
          <w:p w14:paraId="49B9C637" w14:textId="77777777" w:rsidR="000E2D5D" w:rsidRDefault="000E2D5D" w:rsidP="000E2D5D"/>
          <w:p w14:paraId="7B338FF3" w14:textId="59D00EB7" w:rsidR="001D3B28" w:rsidRDefault="00AC33A3" w:rsidP="00AC33A3">
            <w:pPr>
              <w:rPr>
                <w:rFonts w:cstheme="minorHAnsi"/>
              </w:rPr>
            </w:pPr>
            <w:bookmarkStart w:id="0" w:name="_GoBack"/>
            <w:r w:rsidRPr="005738D3">
              <w:rPr>
                <w:b/>
              </w:rPr>
              <w:t>Action:</w:t>
            </w:r>
            <w:r>
              <w:t xml:space="preserve">  </w:t>
            </w:r>
            <w:bookmarkEnd w:id="0"/>
            <w:r>
              <w:t>Lin and Ken will set up a work flow process when requests for work are received. A process will also be developed for emergency call out by ratepayers for work on their own property.</w:t>
            </w:r>
          </w:p>
        </w:tc>
      </w:tr>
      <w:tr w:rsidR="00C6275C" w:rsidRPr="005309EC" w14:paraId="263D7F16" w14:textId="77777777" w:rsidTr="00E3164E">
        <w:tc>
          <w:tcPr>
            <w:tcW w:w="2840" w:type="dxa"/>
          </w:tcPr>
          <w:p w14:paraId="550C17E5" w14:textId="618EF2C1" w:rsidR="00C6275C" w:rsidRDefault="00AC33A3" w:rsidP="00691F7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1. New Business</w:t>
            </w:r>
          </w:p>
        </w:tc>
        <w:tc>
          <w:tcPr>
            <w:tcW w:w="843" w:type="dxa"/>
          </w:tcPr>
          <w:p w14:paraId="4BFD910B" w14:textId="394A0A96" w:rsidR="00C6275C" w:rsidRDefault="00AC33A3" w:rsidP="002E38BA">
            <w:pPr>
              <w:rPr>
                <w:rFonts w:cstheme="minorHAnsi"/>
              </w:rPr>
            </w:pPr>
            <w:r>
              <w:rPr>
                <w:rFonts w:cstheme="minorHAnsi"/>
              </w:rPr>
              <w:t>Bob</w:t>
            </w:r>
          </w:p>
        </w:tc>
        <w:tc>
          <w:tcPr>
            <w:tcW w:w="5667" w:type="dxa"/>
          </w:tcPr>
          <w:p w14:paraId="59B23F91" w14:textId="38061635" w:rsidR="00BB2392" w:rsidRDefault="00AC33A3" w:rsidP="002E38BA">
            <w:pPr>
              <w:rPr>
                <w:rFonts w:cstheme="minorHAnsi"/>
              </w:rPr>
            </w:pPr>
            <w:r>
              <w:rPr>
                <w:rFonts w:cstheme="minorHAnsi"/>
              </w:rPr>
              <w:t>No new business.</w:t>
            </w:r>
          </w:p>
        </w:tc>
      </w:tr>
      <w:tr w:rsidR="00963240" w:rsidRPr="005309EC" w14:paraId="7BCDAE7C" w14:textId="77777777" w:rsidTr="00E3164E">
        <w:tc>
          <w:tcPr>
            <w:tcW w:w="2840" w:type="dxa"/>
          </w:tcPr>
          <w:p w14:paraId="4599AE93" w14:textId="714369FE" w:rsidR="00963240" w:rsidRDefault="00AC33A3" w:rsidP="00691F7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2.  Meeting adjourned</w:t>
            </w:r>
          </w:p>
        </w:tc>
        <w:tc>
          <w:tcPr>
            <w:tcW w:w="843" w:type="dxa"/>
          </w:tcPr>
          <w:p w14:paraId="33CB148C" w14:textId="47E74ABD" w:rsidR="00963240" w:rsidRDefault="00AC33A3" w:rsidP="002E38BA">
            <w:pPr>
              <w:rPr>
                <w:rFonts w:cstheme="minorHAnsi"/>
              </w:rPr>
            </w:pPr>
            <w:r>
              <w:rPr>
                <w:rFonts w:cstheme="minorHAnsi"/>
              </w:rPr>
              <w:t>Bob</w:t>
            </w:r>
          </w:p>
        </w:tc>
        <w:tc>
          <w:tcPr>
            <w:tcW w:w="5667" w:type="dxa"/>
          </w:tcPr>
          <w:p w14:paraId="10DFFBDB" w14:textId="3AC4E444" w:rsidR="00963240" w:rsidRDefault="00AC33A3" w:rsidP="002E38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eting adjourned at 11:50 am. </w:t>
            </w:r>
          </w:p>
        </w:tc>
      </w:tr>
    </w:tbl>
    <w:p w14:paraId="44780237" w14:textId="77777777" w:rsidR="00965F19" w:rsidRDefault="00965F19" w:rsidP="005132BA"/>
    <w:p w14:paraId="4173AFC0" w14:textId="4AF9D62A" w:rsidR="00E3164E" w:rsidRDefault="005132BA" w:rsidP="005132BA">
      <w:r w:rsidRPr="005309E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19343C" wp14:editId="2A8CD3DE">
                <wp:simplePos x="0" y="0"/>
                <wp:positionH relativeFrom="column">
                  <wp:posOffset>-38100</wp:posOffset>
                </wp:positionH>
                <wp:positionV relativeFrom="paragraph">
                  <wp:posOffset>128270</wp:posOffset>
                </wp:positionV>
                <wp:extent cx="3819525" cy="228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819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F1A41" w14:textId="371AB482" w:rsidR="00340B2B" w:rsidRDefault="00340B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934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10.1pt;width:300.75pt;height:18pt;flip:y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">
                <v:textbox>
                  <w:txbxContent>
                    <w:p w14:paraId="579F1A41" w14:textId="371AB482" w:rsidR="00340B2B" w:rsidRDefault="00340B2B"/>
                  </w:txbxContent>
                </v:textbox>
                <w10:wrap type="square"/>
              </v:shape>
            </w:pict>
          </mc:Fallback>
        </mc:AlternateContent>
      </w:r>
    </w:p>
    <w:p w14:paraId="6D99EF75" w14:textId="005A908B" w:rsidR="00965F19" w:rsidRDefault="00965F19" w:rsidP="00965F19"/>
    <w:p w14:paraId="2D67C46B" w14:textId="00E6FEE3" w:rsidR="00965F19" w:rsidRDefault="00965F19" w:rsidP="00965F19"/>
    <w:p w14:paraId="2FEB784E" w14:textId="77777777" w:rsidR="00965F19" w:rsidRDefault="00965F19" w:rsidP="00965F19"/>
    <w:p w14:paraId="4F642CBF" w14:textId="77777777" w:rsidR="00965F19" w:rsidRDefault="00965F19" w:rsidP="00965F19"/>
    <w:p w14:paraId="331E64DB" w14:textId="77777777" w:rsidR="00965F19" w:rsidRDefault="00965F19" w:rsidP="00965F19"/>
    <w:p w14:paraId="71A033E5" w14:textId="77777777" w:rsidR="00965F19" w:rsidRDefault="00965F19" w:rsidP="00965F19"/>
    <w:p w14:paraId="09BEB815" w14:textId="77777777" w:rsidR="00965F19" w:rsidRDefault="00965F19" w:rsidP="00965F19"/>
    <w:p w14:paraId="74A8AAE2" w14:textId="6F1A5DAD" w:rsidR="00965F19" w:rsidRDefault="00965F19" w:rsidP="00965F19"/>
    <w:sectPr w:rsidR="00965F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3F05"/>
    <w:multiLevelType w:val="hybridMultilevel"/>
    <w:tmpl w:val="5C861AFE"/>
    <w:lvl w:ilvl="0" w:tplc="10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02CE41FB"/>
    <w:multiLevelType w:val="hybridMultilevel"/>
    <w:tmpl w:val="12A237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CF6BD7"/>
    <w:multiLevelType w:val="hybridMultilevel"/>
    <w:tmpl w:val="AF2234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80192"/>
    <w:multiLevelType w:val="hybridMultilevel"/>
    <w:tmpl w:val="F37220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655991"/>
    <w:multiLevelType w:val="hybridMultilevel"/>
    <w:tmpl w:val="C1543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4051E"/>
    <w:multiLevelType w:val="hybridMultilevel"/>
    <w:tmpl w:val="21EE162C"/>
    <w:lvl w:ilvl="0" w:tplc="10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0BF15B3"/>
    <w:multiLevelType w:val="hybridMultilevel"/>
    <w:tmpl w:val="493258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A4036"/>
    <w:multiLevelType w:val="hybridMultilevel"/>
    <w:tmpl w:val="28FCCF1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5F5594"/>
    <w:multiLevelType w:val="hybridMultilevel"/>
    <w:tmpl w:val="87787D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D44E9"/>
    <w:multiLevelType w:val="hybridMultilevel"/>
    <w:tmpl w:val="EC3A19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53A71"/>
    <w:multiLevelType w:val="hybridMultilevel"/>
    <w:tmpl w:val="80D62F1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6A0A76"/>
    <w:multiLevelType w:val="hybridMultilevel"/>
    <w:tmpl w:val="E8F230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FD3D30"/>
    <w:multiLevelType w:val="hybridMultilevel"/>
    <w:tmpl w:val="CF6E3BC0"/>
    <w:lvl w:ilvl="0" w:tplc="1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2CD3533D"/>
    <w:multiLevelType w:val="hybridMultilevel"/>
    <w:tmpl w:val="A238A7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8F2261"/>
    <w:multiLevelType w:val="hybridMultilevel"/>
    <w:tmpl w:val="349C98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E83C87"/>
    <w:multiLevelType w:val="hybridMultilevel"/>
    <w:tmpl w:val="C916C6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6B5CE2"/>
    <w:multiLevelType w:val="hybridMultilevel"/>
    <w:tmpl w:val="9A0C5E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8413D5"/>
    <w:multiLevelType w:val="hybridMultilevel"/>
    <w:tmpl w:val="978447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E1720C"/>
    <w:multiLevelType w:val="hybridMultilevel"/>
    <w:tmpl w:val="0AD01C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0A3371"/>
    <w:multiLevelType w:val="hybridMultilevel"/>
    <w:tmpl w:val="4DCE298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957BEF"/>
    <w:multiLevelType w:val="hybridMultilevel"/>
    <w:tmpl w:val="403498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5053C"/>
    <w:multiLevelType w:val="hybridMultilevel"/>
    <w:tmpl w:val="F62A5A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1C2904"/>
    <w:multiLevelType w:val="hybridMultilevel"/>
    <w:tmpl w:val="9B4662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73997"/>
    <w:multiLevelType w:val="hybridMultilevel"/>
    <w:tmpl w:val="0D92E4E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3904AE"/>
    <w:multiLevelType w:val="hybridMultilevel"/>
    <w:tmpl w:val="4E8850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257EF9"/>
    <w:multiLevelType w:val="hybridMultilevel"/>
    <w:tmpl w:val="163A1A7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D3BA9"/>
    <w:multiLevelType w:val="hybridMultilevel"/>
    <w:tmpl w:val="176C0A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100DA"/>
    <w:multiLevelType w:val="hybridMultilevel"/>
    <w:tmpl w:val="9844EC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26D82"/>
    <w:multiLevelType w:val="hybridMultilevel"/>
    <w:tmpl w:val="C0DE782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4339B3"/>
    <w:multiLevelType w:val="hybridMultilevel"/>
    <w:tmpl w:val="89C267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231849"/>
    <w:multiLevelType w:val="hybridMultilevel"/>
    <w:tmpl w:val="7ACA05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67410D"/>
    <w:multiLevelType w:val="hybridMultilevel"/>
    <w:tmpl w:val="B38C798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F032D8"/>
    <w:multiLevelType w:val="hybridMultilevel"/>
    <w:tmpl w:val="6BFACB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F5CF4"/>
    <w:multiLevelType w:val="hybridMultilevel"/>
    <w:tmpl w:val="4BA469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2A0556"/>
    <w:multiLevelType w:val="hybridMultilevel"/>
    <w:tmpl w:val="F710C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F3703"/>
    <w:multiLevelType w:val="hybridMultilevel"/>
    <w:tmpl w:val="53E6FC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0419B3"/>
    <w:multiLevelType w:val="hybridMultilevel"/>
    <w:tmpl w:val="236A10E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B64052"/>
    <w:multiLevelType w:val="hybridMultilevel"/>
    <w:tmpl w:val="F7C855F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52583"/>
    <w:multiLevelType w:val="hybridMultilevel"/>
    <w:tmpl w:val="A7DE8C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E4AC2"/>
    <w:multiLevelType w:val="hybridMultilevel"/>
    <w:tmpl w:val="7228C8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C7171"/>
    <w:multiLevelType w:val="hybridMultilevel"/>
    <w:tmpl w:val="3CA4D0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B2EB3"/>
    <w:multiLevelType w:val="hybridMultilevel"/>
    <w:tmpl w:val="DD9C2C10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0"/>
  </w:num>
  <w:num w:numId="3">
    <w:abstractNumId w:val="39"/>
  </w:num>
  <w:num w:numId="4">
    <w:abstractNumId w:val="13"/>
  </w:num>
  <w:num w:numId="5">
    <w:abstractNumId w:val="16"/>
  </w:num>
  <w:num w:numId="6">
    <w:abstractNumId w:val="1"/>
  </w:num>
  <w:num w:numId="7">
    <w:abstractNumId w:val="15"/>
  </w:num>
  <w:num w:numId="8">
    <w:abstractNumId w:val="5"/>
  </w:num>
  <w:num w:numId="9">
    <w:abstractNumId w:val="29"/>
  </w:num>
  <w:num w:numId="10">
    <w:abstractNumId w:val="27"/>
  </w:num>
  <w:num w:numId="11">
    <w:abstractNumId w:val="35"/>
  </w:num>
  <w:num w:numId="12">
    <w:abstractNumId w:val="20"/>
  </w:num>
  <w:num w:numId="13">
    <w:abstractNumId w:val="24"/>
  </w:num>
  <w:num w:numId="14">
    <w:abstractNumId w:val="18"/>
  </w:num>
  <w:num w:numId="15">
    <w:abstractNumId w:val="22"/>
  </w:num>
  <w:num w:numId="16">
    <w:abstractNumId w:val="8"/>
  </w:num>
  <w:num w:numId="17">
    <w:abstractNumId w:val="28"/>
  </w:num>
  <w:num w:numId="18">
    <w:abstractNumId w:val="0"/>
  </w:num>
  <w:num w:numId="19">
    <w:abstractNumId w:val="3"/>
  </w:num>
  <w:num w:numId="20">
    <w:abstractNumId w:val="12"/>
  </w:num>
  <w:num w:numId="21">
    <w:abstractNumId w:val="17"/>
  </w:num>
  <w:num w:numId="22">
    <w:abstractNumId w:val="14"/>
  </w:num>
  <w:num w:numId="23">
    <w:abstractNumId w:val="38"/>
  </w:num>
  <w:num w:numId="24">
    <w:abstractNumId w:val="36"/>
  </w:num>
  <w:num w:numId="25">
    <w:abstractNumId w:val="31"/>
  </w:num>
  <w:num w:numId="26">
    <w:abstractNumId w:val="23"/>
  </w:num>
  <w:num w:numId="27">
    <w:abstractNumId w:val="7"/>
  </w:num>
  <w:num w:numId="28">
    <w:abstractNumId w:val="37"/>
  </w:num>
  <w:num w:numId="29">
    <w:abstractNumId w:val="19"/>
  </w:num>
  <w:num w:numId="30">
    <w:abstractNumId w:val="11"/>
  </w:num>
  <w:num w:numId="31">
    <w:abstractNumId w:val="2"/>
  </w:num>
  <w:num w:numId="32">
    <w:abstractNumId w:val="4"/>
  </w:num>
  <w:num w:numId="33">
    <w:abstractNumId w:val="41"/>
  </w:num>
  <w:num w:numId="34">
    <w:abstractNumId w:val="21"/>
  </w:num>
  <w:num w:numId="35">
    <w:abstractNumId w:val="25"/>
  </w:num>
  <w:num w:numId="36">
    <w:abstractNumId w:val="34"/>
  </w:num>
  <w:num w:numId="37">
    <w:abstractNumId w:val="9"/>
  </w:num>
  <w:num w:numId="38">
    <w:abstractNumId w:val="30"/>
  </w:num>
  <w:num w:numId="39">
    <w:abstractNumId w:val="6"/>
  </w:num>
  <w:num w:numId="40">
    <w:abstractNumId w:val="26"/>
  </w:num>
  <w:num w:numId="41">
    <w:abstractNumId w:val="10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8BA"/>
    <w:rsid w:val="00003CBB"/>
    <w:rsid w:val="000102F9"/>
    <w:rsid w:val="00053AC8"/>
    <w:rsid w:val="00075C67"/>
    <w:rsid w:val="00086361"/>
    <w:rsid w:val="00086464"/>
    <w:rsid w:val="00093196"/>
    <w:rsid w:val="00093336"/>
    <w:rsid w:val="00096153"/>
    <w:rsid w:val="000A1914"/>
    <w:rsid w:val="000D4A53"/>
    <w:rsid w:val="000D7D0E"/>
    <w:rsid w:val="000E2D5D"/>
    <w:rsid w:val="000E4397"/>
    <w:rsid w:val="000F7CA9"/>
    <w:rsid w:val="00100B14"/>
    <w:rsid w:val="0010702F"/>
    <w:rsid w:val="00110D15"/>
    <w:rsid w:val="0012435C"/>
    <w:rsid w:val="0013502B"/>
    <w:rsid w:val="0014152A"/>
    <w:rsid w:val="00172478"/>
    <w:rsid w:val="00191548"/>
    <w:rsid w:val="001A17C2"/>
    <w:rsid w:val="001A295E"/>
    <w:rsid w:val="001A637D"/>
    <w:rsid w:val="001C5DCB"/>
    <w:rsid w:val="001C765A"/>
    <w:rsid w:val="001D3B28"/>
    <w:rsid w:val="00222804"/>
    <w:rsid w:val="00226CBE"/>
    <w:rsid w:val="00255828"/>
    <w:rsid w:val="002A07F7"/>
    <w:rsid w:val="002C21E9"/>
    <w:rsid w:val="002C2C4D"/>
    <w:rsid w:val="002D508D"/>
    <w:rsid w:val="002E38BA"/>
    <w:rsid w:val="003117F9"/>
    <w:rsid w:val="00311F71"/>
    <w:rsid w:val="00324D6F"/>
    <w:rsid w:val="0033599B"/>
    <w:rsid w:val="00337310"/>
    <w:rsid w:val="00340B2B"/>
    <w:rsid w:val="00350EE1"/>
    <w:rsid w:val="00355F1E"/>
    <w:rsid w:val="00357828"/>
    <w:rsid w:val="00371320"/>
    <w:rsid w:val="00375278"/>
    <w:rsid w:val="00383FC0"/>
    <w:rsid w:val="003B14C9"/>
    <w:rsid w:val="003B2598"/>
    <w:rsid w:val="003C7B46"/>
    <w:rsid w:val="003D3E0A"/>
    <w:rsid w:val="00400944"/>
    <w:rsid w:val="00404178"/>
    <w:rsid w:val="00412B98"/>
    <w:rsid w:val="00417037"/>
    <w:rsid w:val="00432E52"/>
    <w:rsid w:val="004771E8"/>
    <w:rsid w:val="00477BDE"/>
    <w:rsid w:val="00492446"/>
    <w:rsid w:val="004C2EFA"/>
    <w:rsid w:val="004C3393"/>
    <w:rsid w:val="004C6BAA"/>
    <w:rsid w:val="004C7518"/>
    <w:rsid w:val="004F0546"/>
    <w:rsid w:val="005132BA"/>
    <w:rsid w:val="005309EC"/>
    <w:rsid w:val="00550A50"/>
    <w:rsid w:val="00570BE6"/>
    <w:rsid w:val="005738D3"/>
    <w:rsid w:val="00581E6C"/>
    <w:rsid w:val="005855B0"/>
    <w:rsid w:val="00595BDE"/>
    <w:rsid w:val="00597016"/>
    <w:rsid w:val="005A2713"/>
    <w:rsid w:val="005A6062"/>
    <w:rsid w:val="005B7741"/>
    <w:rsid w:val="005C46D4"/>
    <w:rsid w:val="005C53C5"/>
    <w:rsid w:val="005C6C0C"/>
    <w:rsid w:val="005D185C"/>
    <w:rsid w:val="005E230A"/>
    <w:rsid w:val="005E7F60"/>
    <w:rsid w:val="005F4307"/>
    <w:rsid w:val="0061095E"/>
    <w:rsid w:val="00612CA6"/>
    <w:rsid w:val="006532BF"/>
    <w:rsid w:val="00660178"/>
    <w:rsid w:val="00664AEA"/>
    <w:rsid w:val="006653DD"/>
    <w:rsid w:val="00670FBB"/>
    <w:rsid w:val="00687BA8"/>
    <w:rsid w:val="00691F70"/>
    <w:rsid w:val="006C227B"/>
    <w:rsid w:val="006C4107"/>
    <w:rsid w:val="006F12A3"/>
    <w:rsid w:val="006F1722"/>
    <w:rsid w:val="00706C03"/>
    <w:rsid w:val="00714AEF"/>
    <w:rsid w:val="007214C9"/>
    <w:rsid w:val="00721E85"/>
    <w:rsid w:val="007342C0"/>
    <w:rsid w:val="00775800"/>
    <w:rsid w:val="007950A0"/>
    <w:rsid w:val="00797D63"/>
    <w:rsid w:val="007E532D"/>
    <w:rsid w:val="007F2BB6"/>
    <w:rsid w:val="008361BC"/>
    <w:rsid w:val="00844564"/>
    <w:rsid w:val="00857B36"/>
    <w:rsid w:val="00861679"/>
    <w:rsid w:val="008C0CC0"/>
    <w:rsid w:val="008C299B"/>
    <w:rsid w:val="008E77C3"/>
    <w:rsid w:val="008F7D41"/>
    <w:rsid w:val="0091493F"/>
    <w:rsid w:val="0091799F"/>
    <w:rsid w:val="00925176"/>
    <w:rsid w:val="00927E59"/>
    <w:rsid w:val="0093417D"/>
    <w:rsid w:val="00943268"/>
    <w:rsid w:val="00951C41"/>
    <w:rsid w:val="00963240"/>
    <w:rsid w:val="00965F19"/>
    <w:rsid w:val="00967AA1"/>
    <w:rsid w:val="00986AA0"/>
    <w:rsid w:val="009B7CBE"/>
    <w:rsid w:val="009C56E6"/>
    <w:rsid w:val="009F199B"/>
    <w:rsid w:val="00A0160D"/>
    <w:rsid w:val="00A108B0"/>
    <w:rsid w:val="00A129B4"/>
    <w:rsid w:val="00A13CC2"/>
    <w:rsid w:val="00A23CA2"/>
    <w:rsid w:val="00A24BEA"/>
    <w:rsid w:val="00A37227"/>
    <w:rsid w:val="00A45CBF"/>
    <w:rsid w:val="00A74439"/>
    <w:rsid w:val="00A80E31"/>
    <w:rsid w:val="00A81036"/>
    <w:rsid w:val="00A85F40"/>
    <w:rsid w:val="00AA543B"/>
    <w:rsid w:val="00AB5F08"/>
    <w:rsid w:val="00AC33A3"/>
    <w:rsid w:val="00AE06CB"/>
    <w:rsid w:val="00AF4A8B"/>
    <w:rsid w:val="00B22D52"/>
    <w:rsid w:val="00B25DB0"/>
    <w:rsid w:val="00B3387C"/>
    <w:rsid w:val="00B36B4C"/>
    <w:rsid w:val="00B950E0"/>
    <w:rsid w:val="00BA7655"/>
    <w:rsid w:val="00BB2392"/>
    <w:rsid w:val="00BD1C1D"/>
    <w:rsid w:val="00BD4732"/>
    <w:rsid w:val="00BD657E"/>
    <w:rsid w:val="00C020E6"/>
    <w:rsid w:val="00C03DCA"/>
    <w:rsid w:val="00C17570"/>
    <w:rsid w:val="00C36BBC"/>
    <w:rsid w:val="00C44341"/>
    <w:rsid w:val="00C60A24"/>
    <w:rsid w:val="00C6275C"/>
    <w:rsid w:val="00C63446"/>
    <w:rsid w:val="00C64A16"/>
    <w:rsid w:val="00C70F77"/>
    <w:rsid w:val="00C810F6"/>
    <w:rsid w:val="00C95EF5"/>
    <w:rsid w:val="00CB05C1"/>
    <w:rsid w:val="00CB29E0"/>
    <w:rsid w:val="00CC6093"/>
    <w:rsid w:val="00D16240"/>
    <w:rsid w:val="00D50BBD"/>
    <w:rsid w:val="00D564BD"/>
    <w:rsid w:val="00D84071"/>
    <w:rsid w:val="00DA2A5D"/>
    <w:rsid w:val="00DB5F1B"/>
    <w:rsid w:val="00DD3031"/>
    <w:rsid w:val="00DF0A32"/>
    <w:rsid w:val="00DF2F1B"/>
    <w:rsid w:val="00E239F8"/>
    <w:rsid w:val="00E3164E"/>
    <w:rsid w:val="00E46FFB"/>
    <w:rsid w:val="00E76231"/>
    <w:rsid w:val="00E9130F"/>
    <w:rsid w:val="00EA5963"/>
    <w:rsid w:val="00EB552C"/>
    <w:rsid w:val="00EC36F2"/>
    <w:rsid w:val="00EC7687"/>
    <w:rsid w:val="00EE08FF"/>
    <w:rsid w:val="00F01B73"/>
    <w:rsid w:val="00F503A4"/>
    <w:rsid w:val="00F72DAA"/>
    <w:rsid w:val="00F8354F"/>
    <w:rsid w:val="00FB287E"/>
    <w:rsid w:val="00FD6E71"/>
    <w:rsid w:val="00FF3B42"/>
    <w:rsid w:val="00FF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8D0F1"/>
  <w15:chartTrackingRefBased/>
  <w15:docId w15:val="{55FADE9B-4A2F-4FA1-B121-1674C18D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3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1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6A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AA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50A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251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BB1C5-5ACB-44C1-B7B8-DE10FA33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ct@vananda-id.ca</dc:creator>
  <cp:keywords/>
  <dc:description/>
  <cp:lastModifiedBy>Vananda ID</cp:lastModifiedBy>
  <cp:revision>3</cp:revision>
  <cp:lastPrinted>2018-09-27T20:52:00Z</cp:lastPrinted>
  <dcterms:created xsi:type="dcterms:W3CDTF">2019-02-21T22:01:00Z</dcterms:created>
  <dcterms:modified xsi:type="dcterms:W3CDTF">2019-02-21T23:42:00Z</dcterms:modified>
</cp:coreProperties>
</file>